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41C3" w14:textId="1D580C4A" w:rsidR="00696B66" w:rsidRDefault="00AD10DB" w:rsidP="00696B66">
      <w:pPr>
        <w:jc w:val="left"/>
        <w:rPr>
          <w:rFonts w:ascii="ＭＳ ゴシック" w:eastAsia="ＭＳ ゴシック" w:hAnsi="ＭＳ ゴシック" w:hint="default"/>
          <w:color w:val="auto"/>
          <w:szCs w:val="28"/>
        </w:rPr>
      </w:pPr>
      <w:r>
        <w:rPr>
          <w:rFonts w:ascii="ＭＳ ゴシック" w:eastAsia="ＭＳ ゴシック" w:hAnsi="ＭＳ ゴシック"/>
          <w:color w:val="auto"/>
          <w:szCs w:val="28"/>
        </w:rPr>
        <w:t>（</w:t>
      </w:r>
      <w:r w:rsidR="00632634">
        <w:rPr>
          <w:rFonts w:ascii="ＭＳ ゴシック" w:eastAsia="ＭＳ ゴシック" w:hAnsi="ＭＳ ゴシック"/>
          <w:color w:val="auto"/>
          <w:szCs w:val="28"/>
        </w:rPr>
        <w:t>別紙２</w:t>
      </w:r>
      <w:r>
        <w:rPr>
          <w:rFonts w:ascii="ＭＳ ゴシック" w:eastAsia="ＭＳ ゴシック" w:hAnsi="ＭＳ ゴシック"/>
          <w:color w:val="auto"/>
          <w:szCs w:val="28"/>
        </w:rPr>
        <w:t>）</w:t>
      </w:r>
      <w:r w:rsidR="00632634">
        <w:rPr>
          <w:rFonts w:ascii="ＭＳ ゴシック" w:eastAsia="ＭＳ ゴシック" w:hAnsi="ＭＳ ゴシック"/>
          <w:color w:val="auto"/>
          <w:szCs w:val="28"/>
        </w:rPr>
        <w:t>（本人散布の場合）</w:t>
      </w:r>
      <w:r w:rsidR="00696B66" w:rsidRPr="0057265E">
        <w:rPr>
          <w:rFonts w:ascii="ＭＳ ゴシック" w:eastAsia="ＭＳ ゴシック" w:hAnsi="ＭＳ ゴシック"/>
          <w:color w:val="auto"/>
          <w:szCs w:val="28"/>
        </w:rPr>
        <w:t xml:space="preserve">　</w:t>
      </w:r>
      <w:r w:rsidR="00632634">
        <w:rPr>
          <w:rFonts w:ascii="ＭＳ ゴシック" w:eastAsia="ＭＳ ゴシック" w:hAnsi="ＭＳ ゴシック"/>
          <w:color w:val="auto"/>
          <w:szCs w:val="28"/>
        </w:rPr>
        <w:t xml:space="preserve">作業日誌　兼　</w:t>
      </w:r>
      <w:r w:rsidR="00C468B8">
        <w:rPr>
          <w:rFonts w:ascii="ＭＳ ゴシック" w:eastAsia="ＭＳ ゴシック" w:hAnsi="ＭＳ ゴシック"/>
          <w:color w:val="auto"/>
          <w:szCs w:val="28"/>
        </w:rPr>
        <w:t>散布</w:t>
      </w:r>
      <w:proofErr w:type="gramStart"/>
      <w:r w:rsidR="00632634">
        <w:rPr>
          <w:rFonts w:ascii="ＭＳ ゴシック" w:eastAsia="ＭＳ ゴシック" w:hAnsi="ＭＳ ゴシック"/>
          <w:color w:val="auto"/>
          <w:szCs w:val="28"/>
        </w:rPr>
        <w:t>ほ</w:t>
      </w:r>
      <w:proofErr w:type="gramEnd"/>
      <w:r w:rsidR="00632634">
        <w:rPr>
          <w:rFonts w:ascii="ＭＳ ゴシック" w:eastAsia="ＭＳ ゴシック" w:hAnsi="ＭＳ ゴシック"/>
          <w:color w:val="auto"/>
          <w:szCs w:val="28"/>
        </w:rPr>
        <w:t>場</w:t>
      </w:r>
      <w:r w:rsidR="00696B66">
        <w:rPr>
          <w:rFonts w:ascii="ＭＳ ゴシック" w:eastAsia="ＭＳ ゴシック" w:hAnsi="ＭＳ ゴシック"/>
          <w:color w:val="auto"/>
          <w:szCs w:val="28"/>
        </w:rPr>
        <w:t>一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2540"/>
        <w:gridCol w:w="1458"/>
        <w:gridCol w:w="1418"/>
        <w:gridCol w:w="1701"/>
        <w:gridCol w:w="1978"/>
      </w:tblGrid>
      <w:tr w:rsidR="00632634" w14:paraId="1E3CE04A" w14:textId="77777777" w:rsidTr="00A97EF6">
        <w:trPr>
          <w:trHeight w:val="624"/>
        </w:trPr>
        <w:tc>
          <w:tcPr>
            <w:tcW w:w="533" w:type="dxa"/>
            <w:vAlign w:val="center"/>
          </w:tcPr>
          <w:p w14:paraId="11AAD532" w14:textId="32D93C62" w:rsidR="00632634" w:rsidRPr="00CB5225" w:rsidRDefault="00632634" w:rsidP="00632634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N</w:t>
            </w:r>
            <w:r w:rsidRPr="00CB5225"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o</w:t>
            </w:r>
          </w:p>
        </w:tc>
        <w:tc>
          <w:tcPr>
            <w:tcW w:w="2540" w:type="dxa"/>
            <w:vAlign w:val="center"/>
          </w:tcPr>
          <w:p w14:paraId="61C1958F" w14:textId="2E31E91B" w:rsidR="00632634" w:rsidRPr="00CB5225" w:rsidRDefault="00632634" w:rsidP="00632634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地名地番</w:t>
            </w:r>
          </w:p>
        </w:tc>
        <w:tc>
          <w:tcPr>
            <w:tcW w:w="1458" w:type="dxa"/>
            <w:vAlign w:val="center"/>
          </w:tcPr>
          <w:p w14:paraId="5A938A34" w14:textId="2DE9F384" w:rsidR="00632634" w:rsidRPr="00CB5225" w:rsidRDefault="00632634" w:rsidP="00632634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面積</w:t>
            </w:r>
          </w:p>
        </w:tc>
        <w:tc>
          <w:tcPr>
            <w:tcW w:w="1418" w:type="dxa"/>
            <w:vAlign w:val="center"/>
          </w:tcPr>
          <w:p w14:paraId="6929E560" w14:textId="74D9DF98" w:rsidR="00632634" w:rsidRPr="00CB5225" w:rsidRDefault="00632634" w:rsidP="00632634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散布量</w:t>
            </w:r>
          </w:p>
        </w:tc>
        <w:tc>
          <w:tcPr>
            <w:tcW w:w="1701" w:type="dxa"/>
            <w:vAlign w:val="center"/>
          </w:tcPr>
          <w:p w14:paraId="22737C9A" w14:textId="273DF427" w:rsidR="00632634" w:rsidRDefault="00632634" w:rsidP="00632634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散布日時</w:t>
            </w:r>
          </w:p>
        </w:tc>
        <w:tc>
          <w:tcPr>
            <w:tcW w:w="1978" w:type="dxa"/>
            <w:vAlign w:val="center"/>
          </w:tcPr>
          <w:p w14:paraId="075170B7" w14:textId="503A2A6D" w:rsidR="00632634" w:rsidRPr="00CB5225" w:rsidRDefault="00632634" w:rsidP="00632634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備考</w:t>
            </w:r>
            <w:r w:rsidR="00051298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（作物名等）</w:t>
            </w:r>
          </w:p>
        </w:tc>
      </w:tr>
      <w:tr w:rsidR="003208AC" w14:paraId="26ABF288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207528DD" w14:textId="6A74D3EA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</w:p>
        </w:tc>
        <w:tc>
          <w:tcPr>
            <w:tcW w:w="2540" w:type="dxa"/>
            <w:vAlign w:val="center"/>
          </w:tcPr>
          <w:p w14:paraId="49AD5FAE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1B3C754C" w14:textId="13175FBE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796CAB57" w14:textId="30A0019E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1A462341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58F6146D" w14:textId="437FD61E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2086B85B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2D842446" w14:textId="7ECB3EE6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2</w:t>
            </w:r>
          </w:p>
        </w:tc>
        <w:tc>
          <w:tcPr>
            <w:tcW w:w="2540" w:type="dxa"/>
            <w:vAlign w:val="center"/>
          </w:tcPr>
          <w:p w14:paraId="4170553D" w14:textId="64A23F41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0D82EDC3" w14:textId="5688DF21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72E81B31" w14:textId="77F801A3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4D980402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4D682056" w14:textId="0FC32CBD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3A74E92D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6B5B4E14" w14:textId="3F619042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3</w:t>
            </w:r>
          </w:p>
        </w:tc>
        <w:tc>
          <w:tcPr>
            <w:tcW w:w="2540" w:type="dxa"/>
            <w:vAlign w:val="center"/>
          </w:tcPr>
          <w:p w14:paraId="28CF38FF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30CA5F7C" w14:textId="20B36552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5EBDF182" w14:textId="10EA85FB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07BF68A0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7E703C9" w14:textId="5BDEA72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7BCB2393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322249A0" w14:textId="1CE8002E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4</w:t>
            </w:r>
          </w:p>
        </w:tc>
        <w:tc>
          <w:tcPr>
            <w:tcW w:w="2540" w:type="dxa"/>
            <w:vAlign w:val="center"/>
          </w:tcPr>
          <w:p w14:paraId="686F56A4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125BB16A" w14:textId="4EB617BE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62B1EF32" w14:textId="51311027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65DF2A7F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5F323A23" w14:textId="551D735A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586D11B3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3B20C20D" w14:textId="0B5BB423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5</w:t>
            </w:r>
          </w:p>
        </w:tc>
        <w:tc>
          <w:tcPr>
            <w:tcW w:w="2540" w:type="dxa"/>
            <w:vAlign w:val="center"/>
          </w:tcPr>
          <w:p w14:paraId="72C14C1B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7C918A69" w14:textId="611DD00C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7677DFD8" w14:textId="644A72D3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469D7186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6FD34B7D" w14:textId="3D6E2C12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1D9A82F8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60846A5D" w14:textId="581A6ADF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6</w:t>
            </w:r>
          </w:p>
        </w:tc>
        <w:tc>
          <w:tcPr>
            <w:tcW w:w="2540" w:type="dxa"/>
            <w:vAlign w:val="center"/>
          </w:tcPr>
          <w:p w14:paraId="52F15750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0FAF76A0" w14:textId="6DAFFE8F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59669471" w14:textId="58D33CA5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58AF1561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4F59955B" w14:textId="21190A5B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0B4D2D43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0BE0336A" w14:textId="0882C3C8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7</w:t>
            </w:r>
          </w:p>
        </w:tc>
        <w:tc>
          <w:tcPr>
            <w:tcW w:w="2540" w:type="dxa"/>
            <w:vAlign w:val="center"/>
          </w:tcPr>
          <w:p w14:paraId="33212035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18DD5BA9" w14:textId="42CF88DE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7F122407" w14:textId="60871C03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17CF1559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75FD253D" w14:textId="4FD41FA6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0FE9812B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08AF6E18" w14:textId="1B9D902C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8</w:t>
            </w:r>
          </w:p>
        </w:tc>
        <w:tc>
          <w:tcPr>
            <w:tcW w:w="2540" w:type="dxa"/>
            <w:vAlign w:val="center"/>
          </w:tcPr>
          <w:p w14:paraId="4D1F33A8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410DA2ED" w14:textId="71C5A789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43303158" w14:textId="1063402C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12B03A9D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2AE1CF3E" w14:textId="7E72BC56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7EF83BAA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6B4CF523" w14:textId="06B0AA86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9</w:t>
            </w:r>
          </w:p>
        </w:tc>
        <w:tc>
          <w:tcPr>
            <w:tcW w:w="2540" w:type="dxa"/>
            <w:vAlign w:val="center"/>
          </w:tcPr>
          <w:p w14:paraId="02653C40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00C51289" w14:textId="02FCFE45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2364B67D" w14:textId="44617998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643A9917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69B9A408" w14:textId="0DC546D2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7942700F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6EDA6F68" w14:textId="6EC754E8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0</w:t>
            </w:r>
          </w:p>
        </w:tc>
        <w:tc>
          <w:tcPr>
            <w:tcW w:w="2540" w:type="dxa"/>
            <w:vAlign w:val="center"/>
          </w:tcPr>
          <w:p w14:paraId="4CF0CB9C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4CC00FFD" w14:textId="3A305D12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7F324176" w14:textId="529C4FEA" w:rsidR="003208AC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781F42BF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460642EE" w14:textId="370FE70A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2A8A506B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04D1FA38" w14:textId="1A45E16D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1</w:t>
            </w:r>
          </w:p>
        </w:tc>
        <w:tc>
          <w:tcPr>
            <w:tcW w:w="2540" w:type="dxa"/>
            <w:vAlign w:val="center"/>
          </w:tcPr>
          <w:p w14:paraId="0678F91C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69F95494" w14:textId="1070B07C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1D2E8E74" w14:textId="2411B38B" w:rsidR="003208AC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46E22178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1E1BC612" w14:textId="62508A9A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785A50A4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08CC3BAE" w14:textId="5F8163CF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2</w:t>
            </w:r>
          </w:p>
        </w:tc>
        <w:tc>
          <w:tcPr>
            <w:tcW w:w="2540" w:type="dxa"/>
            <w:vAlign w:val="center"/>
          </w:tcPr>
          <w:p w14:paraId="1E1A2A9A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6CE105BF" w14:textId="3F03D2E5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0FA66C3F" w14:textId="5ED7C9BE" w:rsidR="003208AC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3FDAF4E3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7E936A1A" w14:textId="6C2AC52B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2FE8C58A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2E03BA0C" w14:textId="5DB1C4B3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3</w:t>
            </w:r>
          </w:p>
        </w:tc>
        <w:tc>
          <w:tcPr>
            <w:tcW w:w="2540" w:type="dxa"/>
            <w:vAlign w:val="center"/>
          </w:tcPr>
          <w:p w14:paraId="60053739" w14:textId="1B916F35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43246FE1" w14:textId="160F1A29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67E4F356" w14:textId="16C98D26" w:rsidR="003208AC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45267BC0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555819F6" w14:textId="4DF18274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7B1C26C6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1D3E8700" w14:textId="676F016C" w:rsidR="003208AC" w:rsidRPr="00CB5225" w:rsidRDefault="003208AC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4</w:t>
            </w:r>
          </w:p>
        </w:tc>
        <w:tc>
          <w:tcPr>
            <w:tcW w:w="2540" w:type="dxa"/>
            <w:vAlign w:val="center"/>
          </w:tcPr>
          <w:p w14:paraId="02CDD8DB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2E04F279" w14:textId="55CC501F" w:rsidR="003208AC" w:rsidRPr="00CB5225" w:rsidRDefault="003208AC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0ED6C62F" w14:textId="613D241C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1E945788" w14:textId="77777777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607DA25C" w14:textId="706645E5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C6E71" w14:paraId="78F8D393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17A5357A" w14:textId="3956CAD9" w:rsidR="003C6E71" w:rsidRPr="00CB5225" w:rsidRDefault="003C6E71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5</w:t>
            </w:r>
          </w:p>
        </w:tc>
        <w:tc>
          <w:tcPr>
            <w:tcW w:w="2540" w:type="dxa"/>
            <w:vAlign w:val="center"/>
          </w:tcPr>
          <w:p w14:paraId="380141E4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2349A6FD" w14:textId="08552556" w:rsidR="003C6E71" w:rsidRDefault="00C822C1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5B98059C" w14:textId="02E2444D" w:rsidR="003C6E71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721C195F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B063A56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C6E71" w14:paraId="26788163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24DA89B3" w14:textId="4FECEE51" w:rsidR="003C6E71" w:rsidRPr="00CB5225" w:rsidRDefault="003C6E71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6</w:t>
            </w:r>
          </w:p>
        </w:tc>
        <w:tc>
          <w:tcPr>
            <w:tcW w:w="2540" w:type="dxa"/>
            <w:vAlign w:val="center"/>
          </w:tcPr>
          <w:p w14:paraId="6EE157B7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55EEF074" w14:textId="5CECC62A" w:rsidR="003C6E71" w:rsidRDefault="00C822C1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4A8B7E69" w14:textId="4DD74EB9" w:rsidR="003C6E71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647D6E0A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AF3650D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C6E71" w14:paraId="04AE59C8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7FFDAD7F" w14:textId="3A8D7D25" w:rsidR="003C6E71" w:rsidRPr="00CB5225" w:rsidRDefault="003C6E71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7</w:t>
            </w:r>
          </w:p>
        </w:tc>
        <w:tc>
          <w:tcPr>
            <w:tcW w:w="2540" w:type="dxa"/>
            <w:vAlign w:val="center"/>
          </w:tcPr>
          <w:p w14:paraId="41F5DB0C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0FE12338" w14:textId="3641C683" w:rsidR="003C6E71" w:rsidRDefault="00C822C1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4B10D63D" w14:textId="57F3FEED" w:rsidR="003C6E71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5FF7B328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CA0ECEF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C6E71" w14:paraId="593FF114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2E64E094" w14:textId="7C54AB85" w:rsidR="003C6E71" w:rsidRPr="00CB5225" w:rsidRDefault="003C6E71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8</w:t>
            </w:r>
          </w:p>
        </w:tc>
        <w:tc>
          <w:tcPr>
            <w:tcW w:w="2540" w:type="dxa"/>
            <w:vAlign w:val="center"/>
          </w:tcPr>
          <w:p w14:paraId="6F08601C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2F5C03EA" w14:textId="59B1981B" w:rsidR="003C6E71" w:rsidRDefault="00C822C1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780EF7A7" w14:textId="46879D45" w:rsidR="003C6E71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713FC517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678F446" w14:textId="77777777" w:rsidR="003C6E71" w:rsidRPr="00CB5225" w:rsidRDefault="003C6E7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C822C1" w14:paraId="25680B8F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03DCA51C" w14:textId="22F0890B" w:rsidR="00C822C1" w:rsidRDefault="00C822C1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9</w:t>
            </w:r>
          </w:p>
        </w:tc>
        <w:tc>
          <w:tcPr>
            <w:tcW w:w="2540" w:type="dxa"/>
            <w:vAlign w:val="center"/>
          </w:tcPr>
          <w:p w14:paraId="42B6E1F6" w14:textId="77777777" w:rsidR="00C822C1" w:rsidRPr="00CB5225" w:rsidRDefault="00C822C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7D077C72" w14:textId="7003ACF2" w:rsidR="00C822C1" w:rsidRDefault="00C822C1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233E18B4" w14:textId="5BA92B5E" w:rsidR="00C822C1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20466B76" w14:textId="77777777" w:rsidR="00C822C1" w:rsidRPr="00CB5225" w:rsidRDefault="00C822C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48955EF0" w14:textId="77777777" w:rsidR="00C822C1" w:rsidRPr="00CB5225" w:rsidRDefault="00C822C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C822C1" w14:paraId="00EA11A9" w14:textId="77777777" w:rsidTr="00C822C1">
        <w:trPr>
          <w:trHeight w:val="624"/>
        </w:trPr>
        <w:tc>
          <w:tcPr>
            <w:tcW w:w="533" w:type="dxa"/>
            <w:vAlign w:val="center"/>
          </w:tcPr>
          <w:p w14:paraId="00924F53" w14:textId="696A2333" w:rsidR="00C822C1" w:rsidRDefault="00632634" w:rsidP="00696B66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2</w:t>
            </w:r>
            <w:r w:rsidR="00C822C1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0</w:t>
            </w:r>
          </w:p>
        </w:tc>
        <w:tc>
          <w:tcPr>
            <w:tcW w:w="2540" w:type="dxa"/>
            <w:vAlign w:val="center"/>
          </w:tcPr>
          <w:p w14:paraId="07F9C22D" w14:textId="77777777" w:rsidR="00C822C1" w:rsidRPr="00CB5225" w:rsidRDefault="00C822C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139AF378" w14:textId="60ADB414" w:rsidR="00C822C1" w:rsidRDefault="00C822C1" w:rsidP="00C468B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3A7B0DA3" w14:textId="03F1A40C" w:rsidR="00C822C1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1DC6E98A" w14:textId="77777777" w:rsidR="00C822C1" w:rsidRPr="00CB5225" w:rsidRDefault="00C822C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72FA21A8" w14:textId="77777777" w:rsidR="00C822C1" w:rsidRPr="00CB5225" w:rsidRDefault="00C822C1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3208AC" w14:paraId="60FE6ED2" w14:textId="77777777" w:rsidTr="00C822C1">
        <w:trPr>
          <w:trHeight w:val="624"/>
        </w:trPr>
        <w:tc>
          <w:tcPr>
            <w:tcW w:w="3073" w:type="dxa"/>
            <w:gridSpan w:val="2"/>
            <w:vAlign w:val="center"/>
          </w:tcPr>
          <w:p w14:paraId="60166A0E" w14:textId="77777777" w:rsidR="003208AC" w:rsidRPr="00CB5225" w:rsidRDefault="003208AC" w:rsidP="00892DFB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合　　　計</w:t>
            </w:r>
          </w:p>
        </w:tc>
        <w:tc>
          <w:tcPr>
            <w:tcW w:w="1458" w:type="dxa"/>
            <w:vAlign w:val="center"/>
          </w:tcPr>
          <w:p w14:paraId="43C87186" w14:textId="12010C9E" w:rsidR="003208AC" w:rsidRPr="00CB5225" w:rsidRDefault="003208AC" w:rsidP="007015FF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1418" w:type="dxa"/>
            <w:vAlign w:val="center"/>
          </w:tcPr>
          <w:p w14:paraId="7BB8045B" w14:textId="76E5B784" w:rsidR="003208AC" w:rsidRPr="00CB5225" w:rsidRDefault="00C822C1" w:rsidP="00CB5225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701" w:type="dxa"/>
          </w:tcPr>
          <w:p w14:paraId="517924C5" w14:textId="673EF339" w:rsidR="003208AC" w:rsidRDefault="00C57FE8" w:rsidP="008A436E">
            <w:pPr>
              <w:jc w:val="left"/>
              <w:rPr>
                <w:rFonts w:ascii="ＭＳ ゴシック" w:eastAsia="ＭＳ ゴシック" w:hAnsi="ＭＳ ゴシック" w:hint="default"/>
                <w:noProof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default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05BD87" wp14:editId="65919F1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</wp:posOffset>
                      </wp:positionV>
                      <wp:extent cx="1098550" cy="400050"/>
                      <wp:effectExtent l="0" t="0" r="2540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85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FBF1A" id="直線コネクタ 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05pt" to="80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78" w:type="dxa"/>
            <w:vAlign w:val="center"/>
          </w:tcPr>
          <w:p w14:paraId="5D8C1FBA" w14:textId="3BEEC144" w:rsidR="003208AC" w:rsidRPr="00CB5225" w:rsidRDefault="003208AC" w:rsidP="008A436E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default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D0973" wp14:editId="68BE6B3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6350</wp:posOffset>
                      </wp:positionV>
                      <wp:extent cx="1257300" cy="374650"/>
                      <wp:effectExtent l="0" t="0" r="1905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374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8FC39" id="直線コネクタ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.5pt" to="92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D8A9951" w14:textId="365DC0C8" w:rsidR="00A241DB" w:rsidRPr="00696B66" w:rsidRDefault="00A241DB" w:rsidP="00696B66">
      <w:pPr>
        <w:spacing w:line="280" w:lineRule="exact"/>
        <w:jc w:val="left"/>
        <w:rPr>
          <w:rFonts w:hint="default"/>
          <w:color w:val="auto"/>
          <w:sz w:val="20"/>
        </w:rPr>
        <w:sectPr w:rsidR="00A241DB" w:rsidRPr="00696B66" w:rsidSect="00A75723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134" w:header="794" w:footer="454" w:gutter="0"/>
          <w:cols w:space="720"/>
          <w:titlePg/>
          <w:docGrid w:linePitch="326" w:charSpace="580"/>
        </w:sectPr>
      </w:pPr>
    </w:p>
    <w:p w14:paraId="03CCB315" w14:textId="700463AF" w:rsidR="00632634" w:rsidRDefault="00AD10DB" w:rsidP="00632634">
      <w:pPr>
        <w:jc w:val="left"/>
        <w:rPr>
          <w:rFonts w:ascii="ＭＳ ゴシック" w:eastAsia="ＭＳ ゴシック" w:hAnsi="ＭＳ ゴシック" w:hint="default"/>
          <w:color w:val="auto"/>
          <w:szCs w:val="28"/>
        </w:rPr>
      </w:pPr>
      <w:r>
        <w:rPr>
          <w:rFonts w:ascii="ＭＳ ゴシック" w:eastAsia="ＭＳ ゴシック" w:hAnsi="ＭＳ ゴシック"/>
          <w:color w:val="auto"/>
          <w:szCs w:val="28"/>
        </w:rPr>
        <w:lastRenderedPageBreak/>
        <w:t>（</w:t>
      </w:r>
      <w:r w:rsidR="00632634">
        <w:rPr>
          <w:rFonts w:ascii="ＭＳ ゴシック" w:eastAsia="ＭＳ ゴシック" w:hAnsi="ＭＳ ゴシック"/>
          <w:color w:val="auto"/>
          <w:szCs w:val="28"/>
        </w:rPr>
        <w:t>別紙２</w:t>
      </w:r>
      <w:r>
        <w:rPr>
          <w:rFonts w:ascii="ＭＳ ゴシック" w:eastAsia="ＭＳ ゴシック" w:hAnsi="ＭＳ ゴシック"/>
          <w:color w:val="auto"/>
          <w:szCs w:val="28"/>
        </w:rPr>
        <w:t>）</w:t>
      </w:r>
      <w:bookmarkStart w:id="0" w:name="_GoBack"/>
      <w:bookmarkEnd w:id="0"/>
      <w:r w:rsidR="00632634">
        <w:rPr>
          <w:rFonts w:ascii="ＭＳ ゴシック" w:eastAsia="ＭＳ ゴシック" w:hAnsi="ＭＳ ゴシック"/>
          <w:color w:val="auto"/>
          <w:szCs w:val="28"/>
        </w:rPr>
        <w:t>（他者委託の場合）</w:t>
      </w:r>
      <w:r w:rsidR="00632634" w:rsidRPr="0057265E">
        <w:rPr>
          <w:rFonts w:ascii="ＭＳ ゴシック" w:eastAsia="ＭＳ ゴシック" w:hAnsi="ＭＳ ゴシック"/>
          <w:color w:val="auto"/>
          <w:szCs w:val="28"/>
        </w:rPr>
        <w:t xml:space="preserve">　</w:t>
      </w:r>
      <w:r w:rsidR="00632634">
        <w:rPr>
          <w:rFonts w:ascii="ＭＳ ゴシック" w:eastAsia="ＭＳ ゴシック" w:hAnsi="ＭＳ ゴシック"/>
          <w:color w:val="auto"/>
          <w:szCs w:val="28"/>
        </w:rPr>
        <w:t>作業日誌　兼　散布</w:t>
      </w:r>
      <w:proofErr w:type="gramStart"/>
      <w:r w:rsidR="00632634">
        <w:rPr>
          <w:rFonts w:ascii="ＭＳ ゴシック" w:eastAsia="ＭＳ ゴシック" w:hAnsi="ＭＳ ゴシック"/>
          <w:color w:val="auto"/>
          <w:szCs w:val="28"/>
        </w:rPr>
        <w:t>ほ</w:t>
      </w:r>
      <w:proofErr w:type="gramEnd"/>
      <w:r w:rsidR="00632634">
        <w:rPr>
          <w:rFonts w:ascii="ＭＳ ゴシック" w:eastAsia="ＭＳ ゴシック" w:hAnsi="ＭＳ ゴシック"/>
          <w:color w:val="auto"/>
          <w:szCs w:val="28"/>
        </w:rPr>
        <w:t>場一覧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518"/>
        <w:gridCol w:w="2238"/>
        <w:gridCol w:w="1068"/>
        <w:gridCol w:w="991"/>
        <w:gridCol w:w="1318"/>
        <w:gridCol w:w="1762"/>
        <w:gridCol w:w="1733"/>
      </w:tblGrid>
      <w:tr w:rsidR="00051298" w14:paraId="7CBE0336" w14:textId="58523D80" w:rsidTr="00051298">
        <w:trPr>
          <w:trHeight w:val="624"/>
        </w:trPr>
        <w:tc>
          <w:tcPr>
            <w:tcW w:w="518" w:type="dxa"/>
            <w:vAlign w:val="center"/>
          </w:tcPr>
          <w:p w14:paraId="5EFEE413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N</w:t>
            </w:r>
            <w:r w:rsidRPr="00CB5225"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o</w:t>
            </w:r>
          </w:p>
        </w:tc>
        <w:tc>
          <w:tcPr>
            <w:tcW w:w="2238" w:type="dxa"/>
            <w:vAlign w:val="center"/>
          </w:tcPr>
          <w:p w14:paraId="738096A0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地名地番</w:t>
            </w:r>
          </w:p>
        </w:tc>
        <w:tc>
          <w:tcPr>
            <w:tcW w:w="1068" w:type="dxa"/>
            <w:vAlign w:val="center"/>
          </w:tcPr>
          <w:p w14:paraId="271F5D48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面積</w:t>
            </w:r>
          </w:p>
        </w:tc>
        <w:tc>
          <w:tcPr>
            <w:tcW w:w="991" w:type="dxa"/>
            <w:vAlign w:val="center"/>
          </w:tcPr>
          <w:p w14:paraId="794A4F05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散布量</w:t>
            </w:r>
          </w:p>
        </w:tc>
        <w:tc>
          <w:tcPr>
            <w:tcW w:w="1318" w:type="dxa"/>
            <w:vAlign w:val="center"/>
          </w:tcPr>
          <w:p w14:paraId="32C6780A" w14:textId="77777777" w:rsidR="00051298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散布日時</w:t>
            </w:r>
          </w:p>
        </w:tc>
        <w:tc>
          <w:tcPr>
            <w:tcW w:w="1762" w:type="dxa"/>
            <w:vAlign w:val="center"/>
          </w:tcPr>
          <w:p w14:paraId="02F7EFFA" w14:textId="33306A35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耕作者氏名</w:t>
            </w:r>
          </w:p>
        </w:tc>
        <w:tc>
          <w:tcPr>
            <w:tcW w:w="1733" w:type="dxa"/>
            <w:vAlign w:val="center"/>
          </w:tcPr>
          <w:p w14:paraId="6C16C84B" w14:textId="77777777" w:rsidR="00051298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備考</w:t>
            </w:r>
          </w:p>
          <w:p w14:paraId="5334A840" w14:textId="53D6A222" w:rsidR="00051298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（作物名等）</w:t>
            </w:r>
          </w:p>
        </w:tc>
      </w:tr>
      <w:tr w:rsidR="00051298" w14:paraId="052901D9" w14:textId="4AA9FB37" w:rsidTr="00051298">
        <w:trPr>
          <w:trHeight w:val="624"/>
        </w:trPr>
        <w:tc>
          <w:tcPr>
            <w:tcW w:w="518" w:type="dxa"/>
            <w:vAlign w:val="center"/>
          </w:tcPr>
          <w:p w14:paraId="208E3412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</w:p>
        </w:tc>
        <w:tc>
          <w:tcPr>
            <w:tcW w:w="2238" w:type="dxa"/>
            <w:vAlign w:val="center"/>
          </w:tcPr>
          <w:p w14:paraId="0A704DEA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1169C667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21ED2055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20FE1839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EF41727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555A0223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14323708" w14:textId="76D0CEC7" w:rsidTr="00051298">
        <w:trPr>
          <w:trHeight w:val="624"/>
        </w:trPr>
        <w:tc>
          <w:tcPr>
            <w:tcW w:w="518" w:type="dxa"/>
            <w:vAlign w:val="center"/>
          </w:tcPr>
          <w:p w14:paraId="11388AAC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2</w:t>
            </w:r>
          </w:p>
        </w:tc>
        <w:tc>
          <w:tcPr>
            <w:tcW w:w="2238" w:type="dxa"/>
            <w:vAlign w:val="center"/>
          </w:tcPr>
          <w:p w14:paraId="412C9BBC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675F5E6D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50B66159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7FC186CB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E5D166D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154504F1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2DE9EDD4" w14:textId="7538CC0A" w:rsidTr="00051298">
        <w:trPr>
          <w:trHeight w:val="624"/>
        </w:trPr>
        <w:tc>
          <w:tcPr>
            <w:tcW w:w="518" w:type="dxa"/>
            <w:vAlign w:val="center"/>
          </w:tcPr>
          <w:p w14:paraId="6575E2CE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3</w:t>
            </w:r>
          </w:p>
        </w:tc>
        <w:tc>
          <w:tcPr>
            <w:tcW w:w="2238" w:type="dxa"/>
            <w:vAlign w:val="center"/>
          </w:tcPr>
          <w:p w14:paraId="768ADBD0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481FB8BE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03FF265F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6E6FB9B7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F348BF4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02D159B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33BEA570" w14:textId="439605DF" w:rsidTr="00051298">
        <w:trPr>
          <w:trHeight w:val="624"/>
        </w:trPr>
        <w:tc>
          <w:tcPr>
            <w:tcW w:w="518" w:type="dxa"/>
            <w:vAlign w:val="center"/>
          </w:tcPr>
          <w:p w14:paraId="02559DDC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4</w:t>
            </w:r>
          </w:p>
        </w:tc>
        <w:tc>
          <w:tcPr>
            <w:tcW w:w="2238" w:type="dxa"/>
            <w:vAlign w:val="center"/>
          </w:tcPr>
          <w:p w14:paraId="2995AB1C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6DD20EC3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2E8D4B86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7D9710BE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76A4AA7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D2E14E2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45DA29E8" w14:textId="6413DA72" w:rsidTr="00051298">
        <w:trPr>
          <w:trHeight w:val="624"/>
        </w:trPr>
        <w:tc>
          <w:tcPr>
            <w:tcW w:w="518" w:type="dxa"/>
            <w:vAlign w:val="center"/>
          </w:tcPr>
          <w:p w14:paraId="33DD7914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5</w:t>
            </w:r>
          </w:p>
        </w:tc>
        <w:tc>
          <w:tcPr>
            <w:tcW w:w="2238" w:type="dxa"/>
            <w:vAlign w:val="center"/>
          </w:tcPr>
          <w:p w14:paraId="527AC15E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4A590977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54CCFDA9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572C17A8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1946B03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76E5BFF5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12BD0879" w14:textId="4C2B9BEB" w:rsidTr="00051298">
        <w:trPr>
          <w:trHeight w:val="624"/>
        </w:trPr>
        <w:tc>
          <w:tcPr>
            <w:tcW w:w="518" w:type="dxa"/>
            <w:vAlign w:val="center"/>
          </w:tcPr>
          <w:p w14:paraId="5D867EA0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6</w:t>
            </w:r>
          </w:p>
        </w:tc>
        <w:tc>
          <w:tcPr>
            <w:tcW w:w="2238" w:type="dxa"/>
            <w:vAlign w:val="center"/>
          </w:tcPr>
          <w:p w14:paraId="0BB495B2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29DF91C7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00E8370B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679459DD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1486E52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55D9BED4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32D64739" w14:textId="41A8D5B4" w:rsidTr="00051298">
        <w:trPr>
          <w:trHeight w:val="624"/>
        </w:trPr>
        <w:tc>
          <w:tcPr>
            <w:tcW w:w="518" w:type="dxa"/>
            <w:vAlign w:val="center"/>
          </w:tcPr>
          <w:p w14:paraId="78FAC4C6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7</w:t>
            </w:r>
          </w:p>
        </w:tc>
        <w:tc>
          <w:tcPr>
            <w:tcW w:w="2238" w:type="dxa"/>
            <w:vAlign w:val="center"/>
          </w:tcPr>
          <w:p w14:paraId="475BD052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2853C550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30C55AA4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1E33117C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8327599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06FEC11F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76E2A37E" w14:textId="016A3932" w:rsidTr="00051298">
        <w:trPr>
          <w:trHeight w:val="624"/>
        </w:trPr>
        <w:tc>
          <w:tcPr>
            <w:tcW w:w="518" w:type="dxa"/>
            <w:vAlign w:val="center"/>
          </w:tcPr>
          <w:p w14:paraId="61772AF9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8</w:t>
            </w:r>
          </w:p>
        </w:tc>
        <w:tc>
          <w:tcPr>
            <w:tcW w:w="2238" w:type="dxa"/>
            <w:vAlign w:val="center"/>
          </w:tcPr>
          <w:p w14:paraId="33B8876C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49300277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51DB6CF7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69F0227C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C67D852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12D81E8E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3DCEF804" w14:textId="7D0C97FA" w:rsidTr="00051298">
        <w:trPr>
          <w:trHeight w:val="624"/>
        </w:trPr>
        <w:tc>
          <w:tcPr>
            <w:tcW w:w="518" w:type="dxa"/>
            <w:vAlign w:val="center"/>
          </w:tcPr>
          <w:p w14:paraId="6FA71394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9</w:t>
            </w:r>
          </w:p>
        </w:tc>
        <w:tc>
          <w:tcPr>
            <w:tcW w:w="2238" w:type="dxa"/>
            <w:vAlign w:val="center"/>
          </w:tcPr>
          <w:p w14:paraId="77A709E0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5E32D2FB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5ED4C3B8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23655033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0C26CA7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3D22F8A0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6305A934" w14:textId="1C3CAF95" w:rsidTr="00051298">
        <w:trPr>
          <w:trHeight w:val="624"/>
        </w:trPr>
        <w:tc>
          <w:tcPr>
            <w:tcW w:w="518" w:type="dxa"/>
            <w:vAlign w:val="center"/>
          </w:tcPr>
          <w:p w14:paraId="480D97E2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0</w:t>
            </w:r>
          </w:p>
        </w:tc>
        <w:tc>
          <w:tcPr>
            <w:tcW w:w="2238" w:type="dxa"/>
            <w:vAlign w:val="center"/>
          </w:tcPr>
          <w:p w14:paraId="4C8883A8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2C2F939B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383E7767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4F7778F1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5679D2D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5241A6D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5DB17D1D" w14:textId="37607436" w:rsidTr="00051298">
        <w:trPr>
          <w:trHeight w:val="624"/>
        </w:trPr>
        <w:tc>
          <w:tcPr>
            <w:tcW w:w="518" w:type="dxa"/>
            <w:vAlign w:val="center"/>
          </w:tcPr>
          <w:p w14:paraId="6B391245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1</w:t>
            </w:r>
          </w:p>
        </w:tc>
        <w:tc>
          <w:tcPr>
            <w:tcW w:w="2238" w:type="dxa"/>
            <w:vAlign w:val="center"/>
          </w:tcPr>
          <w:p w14:paraId="077ECDDE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26AC673C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3F013B5E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2D4F656F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9F31675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1DC3BF47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285C7678" w14:textId="45CB8A1F" w:rsidTr="00051298">
        <w:trPr>
          <w:trHeight w:val="624"/>
        </w:trPr>
        <w:tc>
          <w:tcPr>
            <w:tcW w:w="518" w:type="dxa"/>
            <w:vAlign w:val="center"/>
          </w:tcPr>
          <w:p w14:paraId="7D19AFFA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2</w:t>
            </w:r>
          </w:p>
        </w:tc>
        <w:tc>
          <w:tcPr>
            <w:tcW w:w="2238" w:type="dxa"/>
            <w:vAlign w:val="center"/>
          </w:tcPr>
          <w:p w14:paraId="5D80FFFB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38E92B42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642D4C1B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38CD8C70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0917C5B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F8E3F73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4E6C57E8" w14:textId="10DD5549" w:rsidTr="00051298">
        <w:trPr>
          <w:trHeight w:val="624"/>
        </w:trPr>
        <w:tc>
          <w:tcPr>
            <w:tcW w:w="518" w:type="dxa"/>
            <w:vAlign w:val="center"/>
          </w:tcPr>
          <w:p w14:paraId="7E39910A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3</w:t>
            </w:r>
          </w:p>
        </w:tc>
        <w:tc>
          <w:tcPr>
            <w:tcW w:w="2238" w:type="dxa"/>
            <w:vAlign w:val="center"/>
          </w:tcPr>
          <w:p w14:paraId="017E165C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5D2C8649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10288793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7DE5C44D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2A8BD20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A3FC19A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2AC62F11" w14:textId="0541DF49" w:rsidTr="00051298">
        <w:trPr>
          <w:trHeight w:val="624"/>
        </w:trPr>
        <w:tc>
          <w:tcPr>
            <w:tcW w:w="518" w:type="dxa"/>
            <w:vAlign w:val="center"/>
          </w:tcPr>
          <w:p w14:paraId="2D752CAF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  <w:t>4</w:t>
            </w:r>
          </w:p>
        </w:tc>
        <w:tc>
          <w:tcPr>
            <w:tcW w:w="2238" w:type="dxa"/>
            <w:vAlign w:val="center"/>
          </w:tcPr>
          <w:p w14:paraId="03400168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49829F5D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33288F8D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3617D9C2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C09B088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9D78858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2E299DA7" w14:textId="1AF9D7EB" w:rsidTr="00051298">
        <w:trPr>
          <w:trHeight w:val="624"/>
        </w:trPr>
        <w:tc>
          <w:tcPr>
            <w:tcW w:w="518" w:type="dxa"/>
            <w:vAlign w:val="center"/>
          </w:tcPr>
          <w:p w14:paraId="10087AF7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5</w:t>
            </w:r>
          </w:p>
        </w:tc>
        <w:tc>
          <w:tcPr>
            <w:tcW w:w="2238" w:type="dxa"/>
            <w:vAlign w:val="center"/>
          </w:tcPr>
          <w:p w14:paraId="30621CC4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3EF6462C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08EEDDF4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4EC5968F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D2DB947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4DD89BF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2B56B03A" w14:textId="277D563C" w:rsidTr="00051298">
        <w:trPr>
          <w:trHeight w:val="624"/>
        </w:trPr>
        <w:tc>
          <w:tcPr>
            <w:tcW w:w="518" w:type="dxa"/>
            <w:vAlign w:val="center"/>
          </w:tcPr>
          <w:p w14:paraId="0D91E6BD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6</w:t>
            </w:r>
          </w:p>
        </w:tc>
        <w:tc>
          <w:tcPr>
            <w:tcW w:w="2238" w:type="dxa"/>
            <w:vAlign w:val="center"/>
          </w:tcPr>
          <w:p w14:paraId="314D96AF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089A8FFE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2C92C3A3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15681F2E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680EED1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19DB759B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04149CDA" w14:textId="5E811DF6" w:rsidTr="00051298">
        <w:trPr>
          <w:trHeight w:val="624"/>
        </w:trPr>
        <w:tc>
          <w:tcPr>
            <w:tcW w:w="518" w:type="dxa"/>
            <w:vAlign w:val="center"/>
          </w:tcPr>
          <w:p w14:paraId="37B374EA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7</w:t>
            </w:r>
          </w:p>
        </w:tc>
        <w:tc>
          <w:tcPr>
            <w:tcW w:w="2238" w:type="dxa"/>
            <w:vAlign w:val="center"/>
          </w:tcPr>
          <w:p w14:paraId="7A9918A9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5E53FB90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56E69A01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67AEF845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E775C16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A9A20BD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68922702" w14:textId="09419E76" w:rsidTr="00051298">
        <w:trPr>
          <w:trHeight w:val="624"/>
        </w:trPr>
        <w:tc>
          <w:tcPr>
            <w:tcW w:w="518" w:type="dxa"/>
            <w:vAlign w:val="center"/>
          </w:tcPr>
          <w:p w14:paraId="25D1F70B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8</w:t>
            </w:r>
          </w:p>
        </w:tc>
        <w:tc>
          <w:tcPr>
            <w:tcW w:w="2238" w:type="dxa"/>
            <w:vAlign w:val="center"/>
          </w:tcPr>
          <w:p w14:paraId="02FF1C0B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0FE38A92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2747BBD7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05FDE573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858250C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7844D6DA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1EF628E1" w14:textId="0E1A3DD2" w:rsidTr="00051298">
        <w:trPr>
          <w:trHeight w:val="624"/>
        </w:trPr>
        <w:tc>
          <w:tcPr>
            <w:tcW w:w="518" w:type="dxa"/>
            <w:vAlign w:val="center"/>
          </w:tcPr>
          <w:p w14:paraId="49EF5610" w14:textId="77777777" w:rsidR="00051298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9</w:t>
            </w:r>
          </w:p>
        </w:tc>
        <w:tc>
          <w:tcPr>
            <w:tcW w:w="2238" w:type="dxa"/>
            <w:vAlign w:val="center"/>
          </w:tcPr>
          <w:p w14:paraId="7DC57196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1AA3762A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0BF8E7AD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66DC9716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79D0C85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28BB26DC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4E250AD8" w14:textId="7BC505AF" w:rsidTr="00051298">
        <w:trPr>
          <w:trHeight w:val="624"/>
        </w:trPr>
        <w:tc>
          <w:tcPr>
            <w:tcW w:w="518" w:type="dxa"/>
            <w:vAlign w:val="center"/>
          </w:tcPr>
          <w:p w14:paraId="648AFC0E" w14:textId="77777777" w:rsidR="00051298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20</w:t>
            </w:r>
          </w:p>
        </w:tc>
        <w:tc>
          <w:tcPr>
            <w:tcW w:w="2238" w:type="dxa"/>
            <w:vAlign w:val="center"/>
          </w:tcPr>
          <w:p w14:paraId="42F48764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39FAED28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6A68EB99" w14:textId="77777777" w:rsidR="00051298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56234524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22059E2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597C73F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</w:p>
        </w:tc>
      </w:tr>
      <w:tr w:rsidR="00051298" w14:paraId="3A3167A9" w14:textId="6AC3A3BC" w:rsidTr="00051298">
        <w:trPr>
          <w:trHeight w:val="624"/>
        </w:trPr>
        <w:tc>
          <w:tcPr>
            <w:tcW w:w="2756" w:type="dxa"/>
            <w:gridSpan w:val="2"/>
            <w:vAlign w:val="center"/>
          </w:tcPr>
          <w:p w14:paraId="7E1DCED7" w14:textId="77777777" w:rsidR="00051298" w:rsidRPr="00CB5225" w:rsidRDefault="00051298" w:rsidP="00051298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 w:rsidRPr="00CB52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合　　　計</w:t>
            </w:r>
          </w:p>
        </w:tc>
        <w:tc>
          <w:tcPr>
            <w:tcW w:w="1068" w:type="dxa"/>
            <w:vAlign w:val="center"/>
          </w:tcPr>
          <w:p w14:paraId="58950E28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㎡</w:t>
            </w:r>
          </w:p>
        </w:tc>
        <w:tc>
          <w:tcPr>
            <w:tcW w:w="991" w:type="dxa"/>
            <w:vAlign w:val="center"/>
          </w:tcPr>
          <w:p w14:paraId="694CFEB4" w14:textId="77777777" w:rsidR="00051298" w:rsidRPr="00CB5225" w:rsidRDefault="00051298" w:rsidP="00051298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t</w:t>
            </w:r>
          </w:p>
        </w:tc>
        <w:tc>
          <w:tcPr>
            <w:tcW w:w="1318" w:type="dxa"/>
          </w:tcPr>
          <w:p w14:paraId="49D427FE" w14:textId="77777777" w:rsidR="00051298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noProof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default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4F204D" wp14:editId="5B1253A7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5240</wp:posOffset>
                      </wp:positionV>
                      <wp:extent cx="828675" cy="4191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2D174" id="直線コネクタ 3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-1.2pt" to="58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62" w:type="dxa"/>
            <w:vAlign w:val="center"/>
          </w:tcPr>
          <w:p w14:paraId="6B0F04A0" w14:textId="77777777" w:rsidR="00051298" w:rsidRPr="00CB5225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default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40EDD8" wp14:editId="06C02D1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620</wp:posOffset>
                      </wp:positionV>
                      <wp:extent cx="1104900" cy="355600"/>
                      <wp:effectExtent l="0" t="0" r="19050" b="2540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35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4586D" id="直線コネクタ 4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6pt" to="81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33" w:type="dxa"/>
          </w:tcPr>
          <w:p w14:paraId="3AEBE09E" w14:textId="77777777" w:rsidR="00051298" w:rsidRDefault="00051298" w:rsidP="00051298">
            <w:pPr>
              <w:jc w:val="left"/>
              <w:rPr>
                <w:rFonts w:ascii="ＭＳ ゴシック" w:eastAsia="ＭＳ ゴシック" w:hAnsi="ＭＳ ゴシック" w:hint="default"/>
                <w:noProof/>
                <w:color w:val="auto"/>
                <w:sz w:val="21"/>
                <w:szCs w:val="21"/>
              </w:rPr>
            </w:pPr>
          </w:p>
        </w:tc>
      </w:tr>
    </w:tbl>
    <w:p w14:paraId="04581D2F" w14:textId="77777777" w:rsidR="00B41101" w:rsidRPr="00B41101" w:rsidRDefault="00B41101" w:rsidP="00632634">
      <w:pPr>
        <w:jc w:val="left"/>
        <w:rPr>
          <w:rFonts w:hint="default"/>
          <w:color w:val="auto"/>
          <w:sz w:val="18"/>
        </w:rPr>
      </w:pPr>
    </w:p>
    <w:sectPr w:rsidR="00B41101" w:rsidRPr="00B41101" w:rsidSect="00A75723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94" w:footer="454" w:gutter="0"/>
      <w:cols w:space="720"/>
      <w:titlePg/>
      <w:docGrid w:linePitch="326" w:charSpace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EDA5" w14:textId="77777777" w:rsidR="007158C7" w:rsidRDefault="007158C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2D2D249" w14:textId="77777777" w:rsidR="007158C7" w:rsidRDefault="007158C7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01804AD0" w14:textId="77777777" w:rsidR="007158C7" w:rsidRDefault="007158C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A0EF" w14:textId="77777777" w:rsidR="00F635A4" w:rsidRDefault="00F635A4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D4BF" w14:textId="77777777" w:rsidR="00F635A4" w:rsidRDefault="00F635A4">
    <w:pPr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EEB1" w14:textId="77777777" w:rsidR="00632634" w:rsidRDefault="00632634">
    <w:pPr>
      <w:jc w:val="center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8B1C" w14:textId="77777777" w:rsidR="00632634" w:rsidRDefault="00632634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FE735" w14:textId="77777777" w:rsidR="007158C7" w:rsidRDefault="007158C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C6E323D" w14:textId="77777777" w:rsidR="007158C7" w:rsidRDefault="007158C7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3D4DA64A" w14:textId="77777777" w:rsidR="007158C7" w:rsidRDefault="007158C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3E6D" w14:textId="6B85D3F5" w:rsidR="00E534B9" w:rsidRDefault="00753B49" w:rsidP="00753B49">
    <w:pPr>
      <w:pStyle w:val="a8"/>
      <w:tabs>
        <w:tab w:val="clear" w:pos="4252"/>
        <w:tab w:val="clear" w:pos="8504"/>
        <w:tab w:val="left" w:pos="1870"/>
      </w:tabs>
      <w:jc w:val="right"/>
      <w:rPr>
        <w:rFonts w:hint="default"/>
      </w:rPr>
    </w:pPr>
    <w:r>
      <w:rPr>
        <w:rFonts w:hint="default"/>
      </w:rPr>
      <w:tab/>
    </w:r>
    <w:r w:rsidRPr="00753B49">
      <w:rPr>
        <w:bdr w:val="single" w:sz="4" w:space="0" w:color="auto"/>
      </w:rPr>
      <w:t>別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525B" w14:textId="55510BAC" w:rsidR="00C55763" w:rsidRPr="00C55763" w:rsidRDefault="00C55763" w:rsidP="00C55763">
    <w:pPr>
      <w:pStyle w:val="a8"/>
      <w:jc w:val="right"/>
      <w:rPr>
        <w:rFonts w:hint="default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C685" w14:textId="77777777" w:rsidR="00632634" w:rsidRDefault="00632634" w:rsidP="00753B49">
    <w:pPr>
      <w:pStyle w:val="a8"/>
      <w:tabs>
        <w:tab w:val="clear" w:pos="4252"/>
        <w:tab w:val="clear" w:pos="8504"/>
        <w:tab w:val="left" w:pos="1870"/>
      </w:tabs>
      <w:jc w:val="right"/>
      <w:rPr>
        <w:rFonts w:hint="default"/>
      </w:rPr>
    </w:pPr>
    <w:r>
      <w:rPr>
        <w:rFonts w:hint="default"/>
      </w:rPr>
      <w:tab/>
    </w:r>
    <w:r w:rsidRPr="00753B49">
      <w:rPr>
        <w:bdr w:val="single" w:sz="4" w:space="0" w:color="auto"/>
      </w:rPr>
      <w:t>別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7D17" w14:textId="77777777" w:rsidR="00632634" w:rsidRPr="00C55763" w:rsidRDefault="00632634" w:rsidP="00C55763">
    <w:pPr>
      <w:pStyle w:val="a8"/>
      <w:jc w:val="right"/>
      <w:rPr>
        <w:rFonts w:hint="default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76CDE"/>
    <w:multiLevelType w:val="hybridMultilevel"/>
    <w:tmpl w:val="E2BA8A74"/>
    <w:lvl w:ilvl="0" w:tplc="2C5413DA">
      <w:numFmt w:val="bullet"/>
      <w:lvlText w:val="※"/>
      <w:lvlJc w:val="left"/>
      <w:pPr>
        <w:ind w:left="74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68" w:hanging="420"/>
      </w:pPr>
      <w:rPr>
        <w:rFonts w:ascii="Wingdings" w:hAnsi="Wingdings" w:hint="default"/>
      </w:rPr>
    </w:lvl>
  </w:abstractNum>
  <w:abstractNum w:abstractNumId="1" w15:restartNumberingAfterBreak="0">
    <w:nsid w:val="464A4F4F"/>
    <w:multiLevelType w:val="hybridMultilevel"/>
    <w:tmpl w:val="A86840E2"/>
    <w:lvl w:ilvl="0" w:tplc="60422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8C74B4"/>
    <w:multiLevelType w:val="hybridMultilevel"/>
    <w:tmpl w:val="898AF332"/>
    <w:lvl w:ilvl="0" w:tplc="39280D6E">
      <w:start w:val="1"/>
      <w:numFmt w:val="decimalFullWidth"/>
      <w:lvlText w:val="（%1）"/>
      <w:lvlJc w:val="left"/>
      <w:pPr>
        <w:ind w:left="1084" w:hanging="720"/>
      </w:pPr>
    </w:lvl>
    <w:lvl w:ilvl="1" w:tplc="04090017">
      <w:start w:val="1"/>
      <w:numFmt w:val="aiueoFullWidth"/>
      <w:lvlText w:val="(%2)"/>
      <w:lvlJc w:val="left"/>
      <w:pPr>
        <w:ind w:left="1204" w:hanging="420"/>
      </w:pPr>
    </w:lvl>
    <w:lvl w:ilvl="2" w:tplc="04090011">
      <w:start w:val="1"/>
      <w:numFmt w:val="decimalEnclosedCircle"/>
      <w:lvlText w:val="%3"/>
      <w:lvlJc w:val="left"/>
      <w:pPr>
        <w:ind w:left="1624" w:hanging="420"/>
      </w:pPr>
    </w:lvl>
    <w:lvl w:ilvl="3" w:tplc="0409000F">
      <w:start w:val="1"/>
      <w:numFmt w:val="decimal"/>
      <w:lvlText w:val="%4."/>
      <w:lvlJc w:val="left"/>
      <w:pPr>
        <w:ind w:left="2044" w:hanging="420"/>
      </w:pPr>
    </w:lvl>
    <w:lvl w:ilvl="4" w:tplc="04090017">
      <w:start w:val="1"/>
      <w:numFmt w:val="aiueoFullWidth"/>
      <w:lvlText w:val="(%5)"/>
      <w:lvlJc w:val="left"/>
      <w:pPr>
        <w:ind w:left="2464" w:hanging="420"/>
      </w:pPr>
    </w:lvl>
    <w:lvl w:ilvl="5" w:tplc="04090011">
      <w:start w:val="1"/>
      <w:numFmt w:val="decimalEnclosedCircle"/>
      <w:lvlText w:val="%6"/>
      <w:lvlJc w:val="left"/>
      <w:pPr>
        <w:ind w:left="2884" w:hanging="420"/>
      </w:pPr>
    </w:lvl>
    <w:lvl w:ilvl="6" w:tplc="0409000F">
      <w:start w:val="1"/>
      <w:numFmt w:val="decimal"/>
      <w:lvlText w:val="%7."/>
      <w:lvlJc w:val="left"/>
      <w:pPr>
        <w:ind w:left="3304" w:hanging="420"/>
      </w:pPr>
    </w:lvl>
    <w:lvl w:ilvl="7" w:tplc="04090017">
      <w:start w:val="1"/>
      <w:numFmt w:val="aiueoFullWidth"/>
      <w:lvlText w:val="(%8)"/>
      <w:lvlJc w:val="left"/>
      <w:pPr>
        <w:ind w:left="3724" w:hanging="420"/>
      </w:pPr>
    </w:lvl>
    <w:lvl w:ilvl="8" w:tplc="04090011">
      <w:start w:val="1"/>
      <w:numFmt w:val="decimalEnclosedCircle"/>
      <w:lvlText w:val="%9"/>
      <w:lvlJc w:val="left"/>
      <w:pPr>
        <w:ind w:left="4144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971"/>
  <w:hyphenationZone w:val="0"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6D"/>
    <w:rsid w:val="000006E8"/>
    <w:rsid w:val="00001CF8"/>
    <w:rsid w:val="00010E15"/>
    <w:rsid w:val="00015DAF"/>
    <w:rsid w:val="00020E85"/>
    <w:rsid w:val="000252F4"/>
    <w:rsid w:val="000259F2"/>
    <w:rsid w:val="00027F4B"/>
    <w:rsid w:val="00034A83"/>
    <w:rsid w:val="0003737C"/>
    <w:rsid w:val="00044EFF"/>
    <w:rsid w:val="00046083"/>
    <w:rsid w:val="00051298"/>
    <w:rsid w:val="000532DC"/>
    <w:rsid w:val="00056C6D"/>
    <w:rsid w:val="000656CE"/>
    <w:rsid w:val="000668F0"/>
    <w:rsid w:val="00074334"/>
    <w:rsid w:val="00074B93"/>
    <w:rsid w:val="00074DAA"/>
    <w:rsid w:val="00097EB2"/>
    <w:rsid w:val="000A270C"/>
    <w:rsid w:val="000A3AEF"/>
    <w:rsid w:val="000A631E"/>
    <w:rsid w:val="000B5BEF"/>
    <w:rsid w:val="000C3495"/>
    <w:rsid w:val="000D0380"/>
    <w:rsid w:val="000D39B6"/>
    <w:rsid w:val="000E2072"/>
    <w:rsid w:val="000E43D4"/>
    <w:rsid w:val="000E4528"/>
    <w:rsid w:val="000E619A"/>
    <w:rsid w:val="000E6817"/>
    <w:rsid w:val="000F1652"/>
    <w:rsid w:val="000F6C2E"/>
    <w:rsid w:val="001111A2"/>
    <w:rsid w:val="001116A8"/>
    <w:rsid w:val="001140FF"/>
    <w:rsid w:val="00125D70"/>
    <w:rsid w:val="00126A74"/>
    <w:rsid w:val="00133600"/>
    <w:rsid w:val="00133DF9"/>
    <w:rsid w:val="00135445"/>
    <w:rsid w:val="001365BD"/>
    <w:rsid w:val="0014578E"/>
    <w:rsid w:val="00150573"/>
    <w:rsid w:val="0015123D"/>
    <w:rsid w:val="00154AD9"/>
    <w:rsid w:val="00154E7E"/>
    <w:rsid w:val="00157CAF"/>
    <w:rsid w:val="00173549"/>
    <w:rsid w:val="0018069B"/>
    <w:rsid w:val="00185739"/>
    <w:rsid w:val="00186627"/>
    <w:rsid w:val="00186D24"/>
    <w:rsid w:val="00187C5A"/>
    <w:rsid w:val="00192301"/>
    <w:rsid w:val="00197BCD"/>
    <w:rsid w:val="001A2B68"/>
    <w:rsid w:val="001B3373"/>
    <w:rsid w:val="001B4A92"/>
    <w:rsid w:val="001B5F2B"/>
    <w:rsid w:val="001C05AE"/>
    <w:rsid w:val="001C11C8"/>
    <w:rsid w:val="001C1907"/>
    <w:rsid w:val="001C2C57"/>
    <w:rsid w:val="001C68DD"/>
    <w:rsid w:val="001D1978"/>
    <w:rsid w:val="001D1F4B"/>
    <w:rsid w:val="001E0991"/>
    <w:rsid w:val="001E223B"/>
    <w:rsid w:val="001E6D71"/>
    <w:rsid w:val="001F4827"/>
    <w:rsid w:val="002030E1"/>
    <w:rsid w:val="002054DC"/>
    <w:rsid w:val="00211203"/>
    <w:rsid w:val="002118D2"/>
    <w:rsid w:val="002139B2"/>
    <w:rsid w:val="00231FD0"/>
    <w:rsid w:val="00250D70"/>
    <w:rsid w:val="00262C68"/>
    <w:rsid w:val="00263D3F"/>
    <w:rsid w:val="002640FB"/>
    <w:rsid w:val="00275E09"/>
    <w:rsid w:val="0028107C"/>
    <w:rsid w:val="002839FA"/>
    <w:rsid w:val="00291292"/>
    <w:rsid w:val="002A44FD"/>
    <w:rsid w:val="002A4D4F"/>
    <w:rsid w:val="002A7809"/>
    <w:rsid w:val="002B006D"/>
    <w:rsid w:val="002B5C20"/>
    <w:rsid w:val="002C10DE"/>
    <w:rsid w:val="002C72F7"/>
    <w:rsid w:val="002D64DC"/>
    <w:rsid w:val="002F0215"/>
    <w:rsid w:val="0030156F"/>
    <w:rsid w:val="00303F6A"/>
    <w:rsid w:val="0030506B"/>
    <w:rsid w:val="00312239"/>
    <w:rsid w:val="003208AC"/>
    <w:rsid w:val="00324DE0"/>
    <w:rsid w:val="00332737"/>
    <w:rsid w:val="00333044"/>
    <w:rsid w:val="00333907"/>
    <w:rsid w:val="003374AB"/>
    <w:rsid w:val="0034257C"/>
    <w:rsid w:val="0034636B"/>
    <w:rsid w:val="0035023D"/>
    <w:rsid w:val="0035405B"/>
    <w:rsid w:val="00357F01"/>
    <w:rsid w:val="00357FDE"/>
    <w:rsid w:val="00363959"/>
    <w:rsid w:val="0036498C"/>
    <w:rsid w:val="00366545"/>
    <w:rsid w:val="00373ACD"/>
    <w:rsid w:val="00380A62"/>
    <w:rsid w:val="00386057"/>
    <w:rsid w:val="00390391"/>
    <w:rsid w:val="0039157F"/>
    <w:rsid w:val="00392DB4"/>
    <w:rsid w:val="003A10F4"/>
    <w:rsid w:val="003A787E"/>
    <w:rsid w:val="003C4F96"/>
    <w:rsid w:val="003C61F4"/>
    <w:rsid w:val="003C6E71"/>
    <w:rsid w:val="003D1396"/>
    <w:rsid w:val="003E55F1"/>
    <w:rsid w:val="003E679B"/>
    <w:rsid w:val="003F1D26"/>
    <w:rsid w:val="003F7819"/>
    <w:rsid w:val="00402091"/>
    <w:rsid w:val="0040524C"/>
    <w:rsid w:val="004104AD"/>
    <w:rsid w:val="004211AD"/>
    <w:rsid w:val="004237F1"/>
    <w:rsid w:val="0042495F"/>
    <w:rsid w:val="004403A4"/>
    <w:rsid w:val="00450208"/>
    <w:rsid w:val="0046083B"/>
    <w:rsid w:val="00461C0F"/>
    <w:rsid w:val="004632B5"/>
    <w:rsid w:val="0047098F"/>
    <w:rsid w:val="00471934"/>
    <w:rsid w:val="00491397"/>
    <w:rsid w:val="004944E7"/>
    <w:rsid w:val="004A014E"/>
    <w:rsid w:val="004A1121"/>
    <w:rsid w:val="004B0B34"/>
    <w:rsid w:val="004B35EA"/>
    <w:rsid w:val="004C1626"/>
    <w:rsid w:val="004C4852"/>
    <w:rsid w:val="004E4785"/>
    <w:rsid w:val="004F16D8"/>
    <w:rsid w:val="004F7E60"/>
    <w:rsid w:val="00501C09"/>
    <w:rsid w:val="005044CC"/>
    <w:rsid w:val="0050504E"/>
    <w:rsid w:val="00510045"/>
    <w:rsid w:val="00510E1B"/>
    <w:rsid w:val="005155BD"/>
    <w:rsid w:val="00517515"/>
    <w:rsid w:val="00517E6F"/>
    <w:rsid w:val="00522F26"/>
    <w:rsid w:val="005273FD"/>
    <w:rsid w:val="0052749A"/>
    <w:rsid w:val="005347DC"/>
    <w:rsid w:val="005352B6"/>
    <w:rsid w:val="00535382"/>
    <w:rsid w:val="00537E94"/>
    <w:rsid w:val="005417FD"/>
    <w:rsid w:val="005426D9"/>
    <w:rsid w:val="00555727"/>
    <w:rsid w:val="0056038C"/>
    <w:rsid w:val="0056626D"/>
    <w:rsid w:val="00567BD1"/>
    <w:rsid w:val="00572511"/>
    <w:rsid w:val="0057255F"/>
    <w:rsid w:val="0057265E"/>
    <w:rsid w:val="00584B0E"/>
    <w:rsid w:val="00586FB7"/>
    <w:rsid w:val="005922B6"/>
    <w:rsid w:val="00594320"/>
    <w:rsid w:val="00594CBB"/>
    <w:rsid w:val="005A239D"/>
    <w:rsid w:val="005A2EA0"/>
    <w:rsid w:val="005A3DDC"/>
    <w:rsid w:val="005A5094"/>
    <w:rsid w:val="005A55B5"/>
    <w:rsid w:val="005C5920"/>
    <w:rsid w:val="005E07AF"/>
    <w:rsid w:val="005E3385"/>
    <w:rsid w:val="005E522B"/>
    <w:rsid w:val="005E5EB0"/>
    <w:rsid w:val="005F2A13"/>
    <w:rsid w:val="00610D59"/>
    <w:rsid w:val="0061237C"/>
    <w:rsid w:val="00612A54"/>
    <w:rsid w:val="0061718B"/>
    <w:rsid w:val="00625C9E"/>
    <w:rsid w:val="00631824"/>
    <w:rsid w:val="00632634"/>
    <w:rsid w:val="00633340"/>
    <w:rsid w:val="00634905"/>
    <w:rsid w:val="00636EFA"/>
    <w:rsid w:val="0065569C"/>
    <w:rsid w:val="006570C7"/>
    <w:rsid w:val="00661A70"/>
    <w:rsid w:val="006663BB"/>
    <w:rsid w:val="00676390"/>
    <w:rsid w:val="00681872"/>
    <w:rsid w:val="006921C2"/>
    <w:rsid w:val="006923AA"/>
    <w:rsid w:val="00692808"/>
    <w:rsid w:val="00696B66"/>
    <w:rsid w:val="006A1579"/>
    <w:rsid w:val="006A6FB9"/>
    <w:rsid w:val="006D0FA6"/>
    <w:rsid w:val="006D10AE"/>
    <w:rsid w:val="006D1635"/>
    <w:rsid w:val="006D7F80"/>
    <w:rsid w:val="006E191F"/>
    <w:rsid w:val="006F11B3"/>
    <w:rsid w:val="007015FF"/>
    <w:rsid w:val="00702139"/>
    <w:rsid w:val="00711859"/>
    <w:rsid w:val="007158C7"/>
    <w:rsid w:val="0071650A"/>
    <w:rsid w:val="007202DC"/>
    <w:rsid w:val="00724B02"/>
    <w:rsid w:val="007250BA"/>
    <w:rsid w:val="007313DC"/>
    <w:rsid w:val="007421D5"/>
    <w:rsid w:val="007468F6"/>
    <w:rsid w:val="0075375E"/>
    <w:rsid w:val="00753B49"/>
    <w:rsid w:val="007543A8"/>
    <w:rsid w:val="00756B74"/>
    <w:rsid w:val="007627A8"/>
    <w:rsid w:val="00775715"/>
    <w:rsid w:val="00780F0C"/>
    <w:rsid w:val="00784245"/>
    <w:rsid w:val="00784783"/>
    <w:rsid w:val="00785E97"/>
    <w:rsid w:val="0078724C"/>
    <w:rsid w:val="00795377"/>
    <w:rsid w:val="007A1E4D"/>
    <w:rsid w:val="007A2443"/>
    <w:rsid w:val="007A2C7A"/>
    <w:rsid w:val="007A7062"/>
    <w:rsid w:val="007A7850"/>
    <w:rsid w:val="007B1248"/>
    <w:rsid w:val="007B1856"/>
    <w:rsid w:val="007C063B"/>
    <w:rsid w:val="007C4FDD"/>
    <w:rsid w:val="007D3141"/>
    <w:rsid w:val="007D41B2"/>
    <w:rsid w:val="007E072D"/>
    <w:rsid w:val="007E473E"/>
    <w:rsid w:val="007F3130"/>
    <w:rsid w:val="00804F26"/>
    <w:rsid w:val="00805D01"/>
    <w:rsid w:val="00820762"/>
    <w:rsid w:val="00820DEF"/>
    <w:rsid w:val="00825D73"/>
    <w:rsid w:val="008332BD"/>
    <w:rsid w:val="008415D9"/>
    <w:rsid w:val="00846FEC"/>
    <w:rsid w:val="008474D2"/>
    <w:rsid w:val="00855145"/>
    <w:rsid w:val="0086034A"/>
    <w:rsid w:val="00861A74"/>
    <w:rsid w:val="00865EE7"/>
    <w:rsid w:val="008707EA"/>
    <w:rsid w:val="00877B26"/>
    <w:rsid w:val="00884169"/>
    <w:rsid w:val="008870C7"/>
    <w:rsid w:val="008918C0"/>
    <w:rsid w:val="00892DFB"/>
    <w:rsid w:val="008B5C22"/>
    <w:rsid w:val="008B78EB"/>
    <w:rsid w:val="008C04F1"/>
    <w:rsid w:val="008D387F"/>
    <w:rsid w:val="008D401A"/>
    <w:rsid w:val="008D72AC"/>
    <w:rsid w:val="008E308B"/>
    <w:rsid w:val="008F1596"/>
    <w:rsid w:val="008F4544"/>
    <w:rsid w:val="0090162F"/>
    <w:rsid w:val="0090173D"/>
    <w:rsid w:val="009018C4"/>
    <w:rsid w:val="009065F3"/>
    <w:rsid w:val="00911088"/>
    <w:rsid w:val="009116D2"/>
    <w:rsid w:val="00917A37"/>
    <w:rsid w:val="009259B2"/>
    <w:rsid w:val="00926C88"/>
    <w:rsid w:val="0093236C"/>
    <w:rsid w:val="00933F91"/>
    <w:rsid w:val="009457AE"/>
    <w:rsid w:val="00953D97"/>
    <w:rsid w:val="00954680"/>
    <w:rsid w:val="009566E8"/>
    <w:rsid w:val="009569B7"/>
    <w:rsid w:val="00957817"/>
    <w:rsid w:val="00961C84"/>
    <w:rsid w:val="009623D5"/>
    <w:rsid w:val="00970810"/>
    <w:rsid w:val="00972E74"/>
    <w:rsid w:val="00977D42"/>
    <w:rsid w:val="00982CED"/>
    <w:rsid w:val="009932B5"/>
    <w:rsid w:val="0099739D"/>
    <w:rsid w:val="009A06FE"/>
    <w:rsid w:val="009B58CF"/>
    <w:rsid w:val="009C3069"/>
    <w:rsid w:val="009C4C23"/>
    <w:rsid w:val="009C5529"/>
    <w:rsid w:val="009D2EAF"/>
    <w:rsid w:val="009D7E58"/>
    <w:rsid w:val="009E4461"/>
    <w:rsid w:val="009F46B8"/>
    <w:rsid w:val="00A01E11"/>
    <w:rsid w:val="00A01E6E"/>
    <w:rsid w:val="00A235A4"/>
    <w:rsid w:val="00A241DB"/>
    <w:rsid w:val="00A2494A"/>
    <w:rsid w:val="00A27D1A"/>
    <w:rsid w:val="00A30220"/>
    <w:rsid w:val="00A330E3"/>
    <w:rsid w:val="00A3705A"/>
    <w:rsid w:val="00A37693"/>
    <w:rsid w:val="00A37E13"/>
    <w:rsid w:val="00A50CD7"/>
    <w:rsid w:val="00A518D1"/>
    <w:rsid w:val="00A61DBB"/>
    <w:rsid w:val="00A66021"/>
    <w:rsid w:val="00A73747"/>
    <w:rsid w:val="00A75723"/>
    <w:rsid w:val="00A80497"/>
    <w:rsid w:val="00A82BAA"/>
    <w:rsid w:val="00A9247A"/>
    <w:rsid w:val="00A928D3"/>
    <w:rsid w:val="00A94AA5"/>
    <w:rsid w:val="00A95C51"/>
    <w:rsid w:val="00AA762E"/>
    <w:rsid w:val="00AB2F89"/>
    <w:rsid w:val="00AB305E"/>
    <w:rsid w:val="00AB6487"/>
    <w:rsid w:val="00AC57CA"/>
    <w:rsid w:val="00AD10DB"/>
    <w:rsid w:val="00AD216D"/>
    <w:rsid w:val="00AD7FED"/>
    <w:rsid w:val="00AE2EFD"/>
    <w:rsid w:val="00AE564B"/>
    <w:rsid w:val="00AE5E2F"/>
    <w:rsid w:val="00AF7D3A"/>
    <w:rsid w:val="00B03DD8"/>
    <w:rsid w:val="00B04F0E"/>
    <w:rsid w:val="00B056BB"/>
    <w:rsid w:val="00B112D6"/>
    <w:rsid w:val="00B1139D"/>
    <w:rsid w:val="00B13576"/>
    <w:rsid w:val="00B207B3"/>
    <w:rsid w:val="00B229C6"/>
    <w:rsid w:val="00B32B66"/>
    <w:rsid w:val="00B3451E"/>
    <w:rsid w:val="00B361C2"/>
    <w:rsid w:val="00B40F6F"/>
    <w:rsid w:val="00B41101"/>
    <w:rsid w:val="00B431CE"/>
    <w:rsid w:val="00B4562B"/>
    <w:rsid w:val="00B52F29"/>
    <w:rsid w:val="00B531C8"/>
    <w:rsid w:val="00B55D59"/>
    <w:rsid w:val="00B56B14"/>
    <w:rsid w:val="00B63E24"/>
    <w:rsid w:val="00B642B3"/>
    <w:rsid w:val="00B64C7A"/>
    <w:rsid w:val="00B70345"/>
    <w:rsid w:val="00B704CA"/>
    <w:rsid w:val="00B81E85"/>
    <w:rsid w:val="00B8488B"/>
    <w:rsid w:val="00B91AA6"/>
    <w:rsid w:val="00B94907"/>
    <w:rsid w:val="00BB20BC"/>
    <w:rsid w:val="00BB4DA6"/>
    <w:rsid w:val="00BB5FA5"/>
    <w:rsid w:val="00BD74A3"/>
    <w:rsid w:val="00BD74CA"/>
    <w:rsid w:val="00BE24C9"/>
    <w:rsid w:val="00BF51A0"/>
    <w:rsid w:val="00C01A01"/>
    <w:rsid w:val="00C06FDB"/>
    <w:rsid w:val="00C14EF6"/>
    <w:rsid w:val="00C213D4"/>
    <w:rsid w:val="00C2176C"/>
    <w:rsid w:val="00C32E71"/>
    <w:rsid w:val="00C36270"/>
    <w:rsid w:val="00C42501"/>
    <w:rsid w:val="00C44AD0"/>
    <w:rsid w:val="00C468B8"/>
    <w:rsid w:val="00C515C4"/>
    <w:rsid w:val="00C5297C"/>
    <w:rsid w:val="00C5453F"/>
    <w:rsid w:val="00C55382"/>
    <w:rsid w:val="00C55763"/>
    <w:rsid w:val="00C57FE8"/>
    <w:rsid w:val="00C62925"/>
    <w:rsid w:val="00C636FE"/>
    <w:rsid w:val="00C65869"/>
    <w:rsid w:val="00C706E3"/>
    <w:rsid w:val="00C8118D"/>
    <w:rsid w:val="00C822C1"/>
    <w:rsid w:val="00CA0F03"/>
    <w:rsid w:val="00CA3F04"/>
    <w:rsid w:val="00CA446E"/>
    <w:rsid w:val="00CA6F40"/>
    <w:rsid w:val="00CB023F"/>
    <w:rsid w:val="00CB5225"/>
    <w:rsid w:val="00CC3173"/>
    <w:rsid w:val="00CC5094"/>
    <w:rsid w:val="00CC5931"/>
    <w:rsid w:val="00CE05A0"/>
    <w:rsid w:val="00CE1566"/>
    <w:rsid w:val="00CE2473"/>
    <w:rsid w:val="00CE38FA"/>
    <w:rsid w:val="00CE5814"/>
    <w:rsid w:val="00CE6553"/>
    <w:rsid w:val="00CF5055"/>
    <w:rsid w:val="00D000C1"/>
    <w:rsid w:val="00D04F1E"/>
    <w:rsid w:val="00D1081C"/>
    <w:rsid w:val="00D141D6"/>
    <w:rsid w:val="00D23D82"/>
    <w:rsid w:val="00D25310"/>
    <w:rsid w:val="00D30585"/>
    <w:rsid w:val="00D3587A"/>
    <w:rsid w:val="00D542A6"/>
    <w:rsid w:val="00D576D5"/>
    <w:rsid w:val="00D57C4E"/>
    <w:rsid w:val="00D62E3B"/>
    <w:rsid w:val="00D65629"/>
    <w:rsid w:val="00D66696"/>
    <w:rsid w:val="00D77DFD"/>
    <w:rsid w:val="00D82030"/>
    <w:rsid w:val="00D827FE"/>
    <w:rsid w:val="00D8322A"/>
    <w:rsid w:val="00D83D70"/>
    <w:rsid w:val="00D86119"/>
    <w:rsid w:val="00D878BD"/>
    <w:rsid w:val="00D901C7"/>
    <w:rsid w:val="00D90A32"/>
    <w:rsid w:val="00D90C25"/>
    <w:rsid w:val="00D923B3"/>
    <w:rsid w:val="00DA11E4"/>
    <w:rsid w:val="00DA2BD4"/>
    <w:rsid w:val="00DB0797"/>
    <w:rsid w:val="00DC1BC5"/>
    <w:rsid w:val="00DC3CF4"/>
    <w:rsid w:val="00DC4175"/>
    <w:rsid w:val="00DC4F86"/>
    <w:rsid w:val="00DC7A6D"/>
    <w:rsid w:val="00DD37D6"/>
    <w:rsid w:val="00DE3360"/>
    <w:rsid w:val="00DE6C5F"/>
    <w:rsid w:val="00DF0490"/>
    <w:rsid w:val="00DF64D3"/>
    <w:rsid w:val="00E05F4B"/>
    <w:rsid w:val="00E11261"/>
    <w:rsid w:val="00E121A7"/>
    <w:rsid w:val="00E142EB"/>
    <w:rsid w:val="00E15B85"/>
    <w:rsid w:val="00E25777"/>
    <w:rsid w:val="00E37863"/>
    <w:rsid w:val="00E423A5"/>
    <w:rsid w:val="00E46E70"/>
    <w:rsid w:val="00E52601"/>
    <w:rsid w:val="00E534B9"/>
    <w:rsid w:val="00E53C84"/>
    <w:rsid w:val="00E54ABE"/>
    <w:rsid w:val="00E5582A"/>
    <w:rsid w:val="00E62C8F"/>
    <w:rsid w:val="00E63649"/>
    <w:rsid w:val="00E63BD7"/>
    <w:rsid w:val="00E65AB0"/>
    <w:rsid w:val="00E725AE"/>
    <w:rsid w:val="00E754E6"/>
    <w:rsid w:val="00E75AB1"/>
    <w:rsid w:val="00E81FD2"/>
    <w:rsid w:val="00E844F9"/>
    <w:rsid w:val="00E86E76"/>
    <w:rsid w:val="00E930FF"/>
    <w:rsid w:val="00E933C8"/>
    <w:rsid w:val="00E969CF"/>
    <w:rsid w:val="00EA044E"/>
    <w:rsid w:val="00EA0ABC"/>
    <w:rsid w:val="00EA3D99"/>
    <w:rsid w:val="00EB1A47"/>
    <w:rsid w:val="00EB3C38"/>
    <w:rsid w:val="00EC1F13"/>
    <w:rsid w:val="00ED02CE"/>
    <w:rsid w:val="00ED3078"/>
    <w:rsid w:val="00ED7721"/>
    <w:rsid w:val="00EF0254"/>
    <w:rsid w:val="00EF1C40"/>
    <w:rsid w:val="00EF23DD"/>
    <w:rsid w:val="00EF3B7B"/>
    <w:rsid w:val="00F3099F"/>
    <w:rsid w:val="00F4026F"/>
    <w:rsid w:val="00F61707"/>
    <w:rsid w:val="00F635A4"/>
    <w:rsid w:val="00F65B5C"/>
    <w:rsid w:val="00F72989"/>
    <w:rsid w:val="00F83853"/>
    <w:rsid w:val="00F8434A"/>
    <w:rsid w:val="00F91647"/>
    <w:rsid w:val="00F94E4E"/>
    <w:rsid w:val="00F95EC1"/>
    <w:rsid w:val="00FA0018"/>
    <w:rsid w:val="00FA1EA0"/>
    <w:rsid w:val="00FA2769"/>
    <w:rsid w:val="00FA3129"/>
    <w:rsid w:val="00FB019F"/>
    <w:rsid w:val="00FB0AC3"/>
    <w:rsid w:val="00FB3D17"/>
    <w:rsid w:val="00FB7A0D"/>
    <w:rsid w:val="00FC0D2C"/>
    <w:rsid w:val="00FD0DC0"/>
    <w:rsid w:val="00FD41C7"/>
    <w:rsid w:val="00FD5AEA"/>
    <w:rsid w:val="00FD79B3"/>
    <w:rsid w:val="00FD7FF3"/>
    <w:rsid w:val="00FE2CF0"/>
    <w:rsid w:val="00FE4103"/>
    <w:rsid w:val="00FF03AC"/>
    <w:rsid w:val="00FF0985"/>
    <w:rsid w:val="00FF7078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FB9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FDE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character" w:styleId="a3">
    <w:name w:val="annotation reference"/>
    <w:uiPriority w:val="99"/>
    <w:semiHidden/>
    <w:unhideWhenUsed/>
    <w:rsid w:val="00EA04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044E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EA044E"/>
    <w:rPr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044E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EA044E"/>
    <w:rPr>
      <w:b/>
      <w:bCs/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1F4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827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F4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827"/>
    <w:rPr>
      <w:color w:val="000000"/>
      <w:sz w:val="24"/>
    </w:rPr>
  </w:style>
  <w:style w:type="table" w:styleId="ac">
    <w:name w:val="Table Grid"/>
    <w:basedOn w:val="a1"/>
    <w:uiPriority w:val="39"/>
    <w:rsid w:val="00E5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B58CF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6D46-BC2D-4597-93AE-F7C21963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/>
  <cp:keywords/>
  <cp:lastModifiedBy/>
  <cp:revision>1</cp:revision>
  <dcterms:created xsi:type="dcterms:W3CDTF">2023-11-21T00:51:00Z</dcterms:created>
  <dcterms:modified xsi:type="dcterms:W3CDTF">2023-12-01T05:32:00Z</dcterms:modified>
</cp:coreProperties>
</file>